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993"/>
        <w:gridCol w:w="3543"/>
        <w:gridCol w:w="3828"/>
      </w:tblGrid>
      <w:tr w:rsidR="00AC5C46" w:rsidRPr="00B858BA" w:rsidTr="00ED7A09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E2408A" w:rsidRPr="00B858BA" w:rsidTr="00ED7A0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monada*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</w:tcBorders>
          </w:tcPr>
          <w:p w:rsidR="00E2408A" w:rsidRPr="00B858BA" w:rsidRDefault="00ED7A09" w:rsidP="00E24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2408A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6.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08A" w:rsidRDefault="00E2408A" w:rsidP="00E24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nezov kruh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E2408A" w:rsidRPr="00B858BA" w:rsidRDefault="00ED7A09" w:rsidP="00E24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E2408A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08A" w:rsidRPr="00B858BA" w:rsidRDefault="00191188" w:rsidP="00E24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melada, kisla smetan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E2408A" w:rsidRDefault="00ED7A09" w:rsidP="00E24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6C3F5C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C3F5C" w:rsidRPr="00B858BA" w:rsidRDefault="006C3F5C" w:rsidP="00E24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F5C" w:rsidRPr="00B858BA" w:rsidRDefault="006C3F5C" w:rsidP="00E24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F5C" w:rsidRDefault="006C3F5C" w:rsidP="00E240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6C3F5C" w:rsidRDefault="006C3F5C" w:rsidP="00E2408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2408A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08A" w:rsidRPr="00B858BA" w:rsidRDefault="006C3F5C" w:rsidP="00E24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relice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E2408A" w:rsidRPr="00B858BA" w:rsidRDefault="00ED7A09" w:rsidP="00E24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2408A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2408A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08A" w:rsidRPr="00B858BA" w:rsidRDefault="00191188" w:rsidP="00E24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ragu juh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E2408A" w:rsidRPr="00B858BA" w:rsidRDefault="00ED7A09" w:rsidP="00E24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E2408A" w:rsidRPr="00B858BA" w:rsidTr="00ED7A09">
        <w:trPr>
          <w:trHeight w:val="302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08A" w:rsidRPr="00B858BA" w:rsidRDefault="00191188" w:rsidP="00E24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nezov kruh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E2408A" w:rsidRPr="00B858BA" w:rsidRDefault="00ED7A09" w:rsidP="00E24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E2408A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08A" w:rsidRPr="00B858BA" w:rsidRDefault="00E2408A" w:rsidP="00E24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08A" w:rsidRPr="00B858BA" w:rsidRDefault="00A73EFA" w:rsidP="00E24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orovničevi cmoki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E2408A" w:rsidRPr="00B858BA" w:rsidRDefault="00ED7A09" w:rsidP="00E2408A">
            <w:pPr>
              <w:rPr>
                <w:rFonts w:ascii="Comic Sans MS" w:hAnsi="Comic Sans MS"/>
                <w:sz w:val="20"/>
                <w:szCs w:val="20"/>
              </w:rPr>
            </w:pPr>
            <w:r w:rsidRPr="00ED7A09">
              <w:rPr>
                <w:rFonts w:ascii="Comic Sans MS" w:hAnsi="Comic Sans MS"/>
                <w:sz w:val="20"/>
                <w:szCs w:val="20"/>
              </w:rPr>
              <w:t>Gluten, žveplov dioksid, mlečne beljakovine, jajca</w:t>
            </w:r>
          </w:p>
        </w:tc>
      </w:tr>
      <w:tr w:rsidR="00191188" w:rsidRPr="00B858BA" w:rsidTr="00ED7A0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zgov čaj z limono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</w:tcBorders>
          </w:tcPr>
          <w:p w:rsidR="00191188" w:rsidRPr="00ED7A09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 w:rsidRPr="00ED7A09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6.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jzer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ED7A09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 w:rsidRPr="00ED7A09"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191188" w:rsidRPr="00B858BA" w:rsidTr="00ED7A09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ir, rezina sveže kumare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ED7A09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ED7A09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orovnice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ED7A09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enčkova juh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ED7A09" w:rsidP="00ED7A0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s</w:t>
            </w:r>
            <w:r w:rsidR="00191188">
              <w:rPr>
                <w:rFonts w:ascii="Comic Sans MS" w:hAnsi="Comic Sans MS"/>
                <w:b/>
                <w:sz w:val="20"/>
                <w:szCs w:val="20"/>
              </w:rPr>
              <w:t>veži losos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ompir z blitv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1188" w:rsidRPr="00B858BA" w:rsidTr="00ED7A0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 kislo mleko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6.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 ječmenovo mešano pecivo s posipom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 w:rsidRPr="009B663B"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sulj s klobaso</w:t>
            </w:r>
            <w:r w:rsidR="00ED7A09">
              <w:rPr>
                <w:rFonts w:ascii="Comic Sans MS" w:hAnsi="Comic Sans MS"/>
                <w:b/>
                <w:sz w:val="20"/>
                <w:szCs w:val="20"/>
              </w:rPr>
              <w:t>, polbeli kruh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zelena 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ladoled s smetan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91188" w:rsidRPr="00B858BA" w:rsidTr="00ED7A0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E mleko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6.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jčin kruh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jčna omlet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jca, mlečne beljakovine, gluten 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krasni paradižnik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ahova krem juha s kroglicami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Odščipanci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ompirjeva solat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1188" w:rsidRPr="00B858BA" w:rsidTr="00ED7A0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6.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ženi kruh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, mlečne beljakovine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o zelenjavni namaz*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gorčica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krožnik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1188" w:rsidRPr="00B858BA" w:rsidTr="00ED7A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88" w:rsidRPr="00B858BA" w:rsidRDefault="00191188" w:rsidP="001911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ineštra s stročjim fižolom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191188" w:rsidRPr="00B858BA" w:rsidRDefault="00ED7A09" w:rsidP="00191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ED7A09" w:rsidRPr="00B858BA" w:rsidTr="00ED7A09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ED7A09" w:rsidRPr="00B858BA" w:rsidRDefault="00ED7A09" w:rsidP="00ED7A0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A09" w:rsidRPr="00B858BA" w:rsidRDefault="00ED7A09" w:rsidP="00ED7A0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A09" w:rsidRPr="00B858BA" w:rsidRDefault="00ED7A09" w:rsidP="00ED7A0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irove palačinke*, jabolčni sok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</w:tcBorders>
          </w:tcPr>
          <w:p w:rsidR="00ED7A09" w:rsidRPr="00B858BA" w:rsidRDefault="00ED7A09" w:rsidP="00ED7A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191188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02DB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C3F5C"/>
    <w:rsid w:val="006F1AF6"/>
    <w:rsid w:val="00727B04"/>
    <w:rsid w:val="00782188"/>
    <w:rsid w:val="007902D1"/>
    <w:rsid w:val="00790803"/>
    <w:rsid w:val="007B71C0"/>
    <w:rsid w:val="007C128C"/>
    <w:rsid w:val="0080381B"/>
    <w:rsid w:val="00815F5A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1A56"/>
    <w:rsid w:val="009B35A2"/>
    <w:rsid w:val="009B431C"/>
    <w:rsid w:val="009B663B"/>
    <w:rsid w:val="00A563CF"/>
    <w:rsid w:val="00A73EFA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677F9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408A"/>
    <w:rsid w:val="00E2772B"/>
    <w:rsid w:val="00E33C09"/>
    <w:rsid w:val="00E34AF3"/>
    <w:rsid w:val="00E47EED"/>
    <w:rsid w:val="00E6566F"/>
    <w:rsid w:val="00E8372E"/>
    <w:rsid w:val="00EC2C22"/>
    <w:rsid w:val="00ED7A09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6CC8-6010-4670-892A-1F1F8A6F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3</cp:revision>
  <cp:lastPrinted>2018-06-14T11:51:00Z</cp:lastPrinted>
  <dcterms:created xsi:type="dcterms:W3CDTF">2018-05-30T12:58:00Z</dcterms:created>
  <dcterms:modified xsi:type="dcterms:W3CDTF">2018-06-14T11:51:00Z</dcterms:modified>
</cp:coreProperties>
</file>